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  <w:bookmarkStart w:id="0" w:name="_GoBack"/>
      <w:bookmarkEnd w:id="0"/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333A15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08060B4A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9910F9" w:rsidRPr="00C0163E">
        <w:rPr>
          <w:rFonts w:ascii="Times New Roman" w:hAnsi="Times New Roman"/>
          <w:b/>
          <w:bCs/>
        </w:rPr>
        <w:t>TUES</w:t>
      </w:r>
      <w:r w:rsidR="00333A15">
        <w:rPr>
          <w:rFonts w:ascii="Times New Roman" w:hAnsi="Times New Roman"/>
          <w:b/>
          <w:bCs/>
        </w:rPr>
        <w:t>DAY, October 3</w:t>
      </w:r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1C0AB276" w14:textId="4DC5D62B" w:rsidR="00C875A4" w:rsidRPr="008D3F09" w:rsidRDefault="005C26D7" w:rsidP="005C26D7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>
        <w:rPr>
          <w:rFonts w:ascii="Times New Roman" w:hAnsi="Times New Roman"/>
          <w:b/>
          <w:bCs/>
          <w:color w:val="000000" w:themeColor="text1"/>
        </w:rPr>
        <w:t>:     7-7:30 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B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i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>nterviews</w:t>
      </w:r>
    </w:p>
    <w:p w14:paraId="18372C0D" w14:textId="39B61992" w:rsidR="00930CF2" w:rsidRPr="008D3F09" w:rsidRDefault="005C26D7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7:30 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televised business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>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612364F9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Discussion of candidates for boards and commissions</w:t>
      </w:r>
    </w:p>
    <w:p w14:paraId="33F535F2" w14:textId="7BA7E7DB" w:rsidR="00B86B6F" w:rsidRDefault="003B05E0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b)  Discussion of activities w</w:t>
      </w:r>
      <w:r w:rsidR="00333A15">
        <w:rPr>
          <w:rFonts w:ascii="Times New Roman" w:hAnsi="Times New Roman"/>
          <w:color w:val="000000"/>
          <w:kern w:val="28"/>
        </w:rPr>
        <w:t>ith the Historical Society</w:t>
      </w:r>
    </w:p>
    <w:p w14:paraId="3BF69EA6" w14:textId="3C52FC4F" w:rsidR="003B0E1A" w:rsidRDefault="003B0E1A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c)</w:t>
      </w:r>
      <w:r>
        <w:rPr>
          <w:rFonts w:ascii="Times New Roman" w:hAnsi="Times New Roman"/>
          <w:color w:val="000000"/>
          <w:kern w:val="28"/>
        </w:rPr>
        <w:tab/>
        <w:t xml:space="preserve"> Discussion of act</w:t>
      </w:r>
      <w:r w:rsidR="00333A15">
        <w:rPr>
          <w:rFonts w:ascii="Times New Roman" w:hAnsi="Times New Roman"/>
          <w:color w:val="000000"/>
          <w:kern w:val="28"/>
        </w:rPr>
        <w:t>ivities with the Director of Highway Operations Travis Sirrine</w:t>
      </w:r>
    </w:p>
    <w:p w14:paraId="6C48BAC0" w14:textId="73BAF307" w:rsidR="00930CF2" w:rsidRDefault="00D46952" w:rsidP="00333A15">
      <w:pPr>
        <w:tabs>
          <w:tab w:val="left" w:pos="900"/>
        </w:tabs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 xml:space="preserve">          </w:t>
      </w:r>
      <w:r w:rsidR="00B52B8D">
        <w:rPr>
          <w:rFonts w:ascii="Times New Roman" w:hAnsi="Times New Roman"/>
          <w:color w:val="000000"/>
          <w:kern w:val="28"/>
        </w:rPr>
        <w:t xml:space="preserve"> </w:t>
      </w: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BF56-B9DE-44A7-87EE-651B741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3</cp:revision>
  <cp:lastPrinted>2017-06-02T12:00:00Z</cp:lastPrinted>
  <dcterms:created xsi:type="dcterms:W3CDTF">2017-09-27T20:09:00Z</dcterms:created>
  <dcterms:modified xsi:type="dcterms:W3CDTF">2017-09-27T20:10:00Z</dcterms:modified>
</cp:coreProperties>
</file>